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346B7055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0235D1">
        <w:rPr>
          <w:rFonts w:ascii="Times New Roman" w:hAnsi="Times New Roman"/>
          <w:color w:val="333333"/>
        </w:rPr>
        <w:t>7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1B07AEFB" w:rsidR="003973BF" w:rsidRPr="003973BF" w:rsidRDefault="000235D1" w:rsidP="003973BF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</w:tc>
        <w:tc>
          <w:tcPr>
            <w:tcW w:w="5353" w:type="dxa"/>
          </w:tcPr>
          <w:p w14:paraId="43AA3EA1" w14:textId="085AD379" w:rsidR="003973BF" w:rsidRPr="003973BF" w:rsidRDefault="000235D1" w:rsidP="003973BF">
            <w:pPr>
              <w:jc w:val="center"/>
              <w:rPr>
                <w:b/>
              </w:rPr>
            </w:pPr>
            <w:r>
              <w:rPr>
                <w:b/>
              </w:rPr>
              <w:t>РСО-Алания</w:t>
            </w:r>
          </w:p>
        </w:tc>
      </w:tr>
    </w:tbl>
    <w:p w14:paraId="1B4D7E30" w14:textId="7EDFEBC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C90A1A">
        <w:rPr>
          <w:color w:val="333333"/>
        </w:rPr>
        <w:t>15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49D4300E" w:rsidR="00F6574B" w:rsidRPr="00244E46" w:rsidRDefault="000235D1" w:rsidP="00F6574B">
      <w:pPr>
        <w:pStyle w:val="a5"/>
        <w:rPr>
          <w:color w:val="333333"/>
        </w:rPr>
      </w:pPr>
      <w:r>
        <w:rPr>
          <w:color w:val="333333"/>
        </w:rPr>
        <w:t>Начало в 14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</w:t>
      </w:r>
      <w:proofErr w:type="gramStart"/>
      <w:r w:rsidR="003973BF">
        <w:rPr>
          <w:color w:val="333333"/>
        </w:rPr>
        <w:t xml:space="preserve">зрителей  </w:t>
      </w:r>
      <w:r w:rsidR="00442192">
        <w:rPr>
          <w:color w:val="333333"/>
        </w:rPr>
        <w:t>100</w:t>
      </w:r>
      <w:proofErr w:type="gramEnd"/>
      <w:r w:rsidR="003973BF">
        <w:rPr>
          <w:color w:val="333333"/>
        </w:rPr>
        <w:t xml:space="preserve">   </w:t>
      </w:r>
      <w:r w:rsidR="00F6574B" w:rsidRPr="00244E46">
        <w:rPr>
          <w:color w:val="333333"/>
        </w:rPr>
        <w:t>чел.</w:t>
      </w:r>
    </w:p>
    <w:p w14:paraId="1107F7AD" w14:textId="6C5D4982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</w:t>
      </w:r>
      <w:r w:rsidR="00F54938" w:rsidRPr="00E54298">
        <w:rPr>
          <w:b/>
          <w:color w:val="333333"/>
        </w:rPr>
        <w:t>6-0</w:t>
      </w:r>
      <w:r w:rsidR="009178AA" w:rsidRPr="00E54298">
        <w:rPr>
          <w:b/>
          <w:color w:val="333333"/>
        </w:rPr>
        <w:t xml:space="preserve"> </w:t>
      </w:r>
      <w:r w:rsidR="009178AA">
        <w:rPr>
          <w:color w:val="333333"/>
        </w:rPr>
        <w:t xml:space="preserve">  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E54298">
        <w:rPr>
          <w:rFonts w:ascii="Courier New" w:hAnsi="Courier New"/>
          <w:b/>
          <w:color w:val="333333"/>
        </w:rPr>
        <w:t>«</w:t>
      </w:r>
      <w:r w:rsidR="00E54298" w:rsidRPr="00E54298">
        <w:rPr>
          <w:rFonts w:ascii="Courier New" w:hAnsi="Courier New"/>
          <w:b/>
          <w:color w:val="333333"/>
        </w:rPr>
        <w:t>РСО-Алания</w:t>
      </w:r>
      <w:r w:rsidR="0051780A" w:rsidRPr="00E54298">
        <w:rPr>
          <w:rFonts w:ascii="Courier New" w:hAnsi="Courier New"/>
          <w:b/>
          <w:color w:val="333333"/>
        </w:rPr>
        <w:t>»</w:t>
      </w:r>
      <w:r w:rsidRPr="00E54298">
        <w:rPr>
          <w:b/>
          <w:color w:val="333333"/>
        </w:rPr>
        <w:t xml:space="preserve">.                                                                   </w:t>
      </w:r>
    </w:p>
    <w:p w14:paraId="79B5728C" w14:textId="56C7A305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proofErr w:type="gramStart"/>
      <w:r w:rsidRPr="00244E46">
        <w:rPr>
          <w:b/>
          <w:color w:val="333333"/>
        </w:rPr>
        <w:t>половины</w:t>
      </w:r>
      <w:r w:rsidR="003973BF">
        <w:rPr>
          <w:color w:val="333333"/>
        </w:rPr>
        <w:t xml:space="preserve">  </w:t>
      </w:r>
      <w:r w:rsidR="00E54298" w:rsidRPr="00E54298">
        <w:rPr>
          <w:b/>
          <w:color w:val="333333"/>
        </w:rPr>
        <w:t>3</w:t>
      </w:r>
      <w:proofErr w:type="gramEnd"/>
      <w:r w:rsidR="00E54298" w:rsidRPr="00E54298">
        <w:rPr>
          <w:b/>
          <w:color w:val="333333"/>
        </w:rPr>
        <w:t>-0</w:t>
      </w:r>
      <w:r w:rsidR="003973BF">
        <w:rPr>
          <w:color w:val="333333"/>
        </w:rPr>
        <w:t xml:space="preserve">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</w:t>
      </w:r>
      <w:r w:rsidRPr="00E54298">
        <w:rPr>
          <w:b/>
          <w:color w:val="333333"/>
        </w:rPr>
        <w:t xml:space="preserve">команды  </w:t>
      </w:r>
      <w:r w:rsidR="003973BF" w:rsidRPr="00E54298">
        <w:rPr>
          <w:rFonts w:ascii="Courier New" w:hAnsi="Courier New"/>
          <w:b/>
          <w:color w:val="333333"/>
        </w:rPr>
        <w:t>«</w:t>
      </w:r>
      <w:r w:rsidR="00E54298" w:rsidRPr="00E54298">
        <w:rPr>
          <w:rFonts w:ascii="Courier New" w:hAnsi="Courier New"/>
          <w:b/>
          <w:color w:val="333333"/>
        </w:rPr>
        <w:t>РСО-Алания</w:t>
      </w:r>
      <w:r w:rsidRPr="00E54298">
        <w:rPr>
          <w:rFonts w:ascii="Courier New" w:hAnsi="Courier New"/>
          <w:b/>
          <w:color w:val="333333"/>
        </w:rPr>
        <w:t>»</w:t>
      </w:r>
      <w:r w:rsidRPr="00E54298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31A39C64" w:rsidR="003973BF" w:rsidRDefault="00B72228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4BA111B4" w14:textId="6F65644D" w:rsidR="003973BF" w:rsidRDefault="00B72228" w:rsidP="00B7222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3C0835D0" w:rsidR="003973BF" w:rsidRDefault="00B059E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68ADA242" w14:textId="1FC5D3FD" w:rsidR="003973BF" w:rsidRDefault="00B72228" w:rsidP="00B7222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68BA06E6" w:rsidR="003973BF" w:rsidRDefault="000019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5385F757" w14:textId="036247B0" w:rsidR="003973BF" w:rsidRDefault="00B72228" w:rsidP="00B7222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55B6DDF7" w:rsidR="003973BF" w:rsidRDefault="00B72228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CC9E82B" w14:textId="6C64D5F2" w:rsidR="003973BF" w:rsidRDefault="00B72228" w:rsidP="00B7222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  <w:bookmarkStart w:id="0" w:name="_GoBack"/>
        <w:bookmarkEnd w:id="0"/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2E5D4E36" w:rsidR="003973BF" w:rsidRDefault="00442192" w:rsidP="004421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C363FB3" w:rsidR="003973BF" w:rsidRDefault="00087DB9" w:rsidP="00087DB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Оранжев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4ECA4DAF" w:rsidR="003973BF" w:rsidRDefault="00442192" w:rsidP="004421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Чер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49E3F4F4" w:rsidR="003973BF" w:rsidRDefault="00087DB9" w:rsidP="00087DB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0008A6" w:rsidRPr="00244E46" w14:paraId="17553DD7" w14:textId="77777777" w:rsidTr="0064133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4" w:space="0" w:color="auto"/>
            </w:tcBorders>
          </w:tcPr>
          <w:p w14:paraId="3542E088" w14:textId="5C4C91C5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00810FDB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Мальце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7249FD80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4F6CBAA2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</w:tcBorders>
          </w:tcPr>
          <w:p w14:paraId="2850C686" w14:textId="71AE4B89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4694C9E5" w:rsidR="000008A6" w:rsidRPr="00244E46" w:rsidRDefault="000008A6" w:rsidP="000008A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пол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55122B3C" w:rsidR="000008A6" w:rsidRPr="00244E46" w:rsidRDefault="000008A6" w:rsidP="000008A6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35117CDB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</w:tr>
      <w:tr w:rsidR="000008A6" w:rsidRPr="00244E46" w14:paraId="66B9AF34" w14:textId="77777777" w:rsidTr="0064133B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3C32169B" w14:textId="1B8F1981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5BD22E92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77F0E1E8" w14:textId="29518689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6F177FFC" w14:textId="1940B9D0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395C66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222AF84" w14:textId="7AEFB226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58925EC7" w:rsidR="000008A6" w:rsidRPr="00244E46" w:rsidRDefault="000008A6" w:rsidP="000008A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</w:tcPr>
          <w:p w14:paraId="6873D4BE" w14:textId="024AE59E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цамаз</w:t>
            </w:r>
          </w:p>
        </w:tc>
        <w:tc>
          <w:tcPr>
            <w:tcW w:w="473" w:type="dxa"/>
          </w:tcPr>
          <w:p w14:paraId="3EB5688C" w14:textId="0E579267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43C5D514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C238797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</w:tr>
      <w:tr w:rsidR="000008A6" w:rsidRPr="00244E46" w14:paraId="49AA6454" w14:textId="77777777" w:rsidTr="0064133B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7C835985" w14:textId="37A2F409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0178D4F1" w:rsidR="000008A6" w:rsidRPr="00244E46" w:rsidRDefault="000008A6" w:rsidP="000008A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Ивукин</w:t>
            </w:r>
            <w:proofErr w:type="spellEnd"/>
          </w:p>
        </w:tc>
        <w:tc>
          <w:tcPr>
            <w:tcW w:w="938" w:type="dxa"/>
          </w:tcPr>
          <w:p w14:paraId="7A91EA75" w14:textId="138DC299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4ADC9592" w14:textId="632515AF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3BD8E2B3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17039BA9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5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646A5C0B" w14:textId="50982F25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F5A0FE0" w14:textId="795571FC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лиев </w:t>
            </w:r>
          </w:p>
        </w:tc>
        <w:tc>
          <w:tcPr>
            <w:tcW w:w="938" w:type="dxa"/>
          </w:tcPr>
          <w:p w14:paraId="1D1FE436" w14:textId="5E02BEB1" w:rsidR="000008A6" w:rsidRPr="00244E46" w:rsidRDefault="000008A6" w:rsidP="000008A6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  <w:sz w:val="18"/>
                <w:szCs w:val="18"/>
              </w:rPr>
              <w:t>Тамерлан</w:t>
            </w:r>
          </w:p>
        </w:tc>
        <w:tc>
          <w:tcPr>
            <w:tcW w:w="473" w:type="dxa"/>
          </w:tcPr>
          <w:p w14:paraId="6B82AB4E" w14:textId="2A5A66BE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00774DDB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22DF59AA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0</w:t>
            </w:r>
          </w:p>
        </w:tc>
      </w:tr>
      <w:tr w:rsidR="000008A6" w:rsidRPr="00244E46" w14:paraId="444441BF" w14:textId="77777777" w:rsidTr="0064133B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8D7C82D" w14:textId="406F1F08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79274222" w14:textId="020644C6" w:rsidR="000008A6" w:rsidRPr="00244E46" w:rsidRDefault="000008A6" w:rsidP="000008A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емлянко</w:t>
            </w:r>
            <w:proofErr w:type="spellEnd"/>
          </w:p>
        </w:tc>
        <w:tc>
          <w:tcPr>
            <w:tcW w:w="938" w:type="dxa"/>
          </w:tcPr>
          <w:p w14:paraId="7220FFBE" w14:textId="4589070B" w:rsidR="000008A6" w:rsidRPr="00244E46" w:rsidRDefault="000008A6" w:rsidP="000008A6">
            <w:pPr>
              <w:rPr>
                <w:b/>
                <w:color w:val="333333"/>
              </w:rPr>
            </w:pPr>
            <w:r w:rsidRPr="00E605DD">
              <w:rPr>
                <w:b/>
                <w:color w:val="333333"/>
                <w:sz w:val="22"/>
                <w:szCs w:val="22"/>
              </w:rPr>
              <w:t>Алексей</w:t>
            </w:r>
          </w:p>
        </w:tc>
        <w:tc>
          <w:tcPr>
            <w:tcW w:w="473" w:type="dxa"/>
          </w:tcPr>
          <w:p w14:paraId="770023B7" w14:textId="20BDD276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6F6D8B0A" w14:textId="692443B7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587BF8FD" w14:textId="2F46A244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гомедов</w:t>
            </w:r>
          </w:p>
        </w:tc>
        <w:tc>
          <w:tcPr>
            <w:tcW w:w="938" w:type="dxa"/>
          </w:tcPr>
          <w:p w14:paraId="270BF394" w14:textId="43CBDBED" w:rsidR="000008A6" w:rsidRPr="00244E46" w:rsidRDefault="000008A6" w:rsidP="000008A6">
            <w:pPr>
              <w:rPr>
                <w:b/>
                <w:color w:val="333333"/>
              </w:rPr>
            </w:pPr>
            <w:proofErr w:type="spellStart"/>
            <w:r w:rsidRPr="005D3B3F">
              <w:rPr>
                <w:b/>
                <w:color w:val="333333"/>
                <w:sz w:val="14"/>
                <w:szCs w:val="14"/>
              </w:rPr>
              <w:t>Магомеднур</w:t>
            </w:r>
            <w:proofErr w:type="spellEnd"/>
          </w:p>
        </w:tc>
        <w:tc>
          <w:tcPr>
            <w:tcW w:w="473" w:type="dxa"/>
          </w:tcPr>
          <w:p w14:paraId="108C3D4D" w14:textId="7EC0E909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F185FDA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</w:tr>
      <w:tr w:rsidR="000008A6" w:rsidRPr="00244E46" w14:paraId="5D9ADCB2" w14:textId="77777777" w:rsidTr="0064133B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099B02E6" w14:textId="34E003CC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1ACAE21C" w14:textId="10FE6894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74511A9E" w14:textId="0AFEA37A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6677266B" w14:textId="2D3FC452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7514069" w14:textId="49B90B96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320C5CD" w14:textId="5AFE4325" w:rsidR="000008A6" w:rsidRPr="00244E46" w:rsidRDefault="000008A6" w:rsidP="000008A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жиджоев</w:t>
            </w:r>
            <w:proofErr w:type="spellEnd"/>
          </w:p>
        </w:tc>
        <w:tc>
          <w:tcPr>
            <w:tcW w:w="938" w:type="dxa"/>
          </w:tcPr>
          <w:p w14:paraId="6B511227" w14:textId="6762D17C" w:rsidR="000008A6" w:rsidRPr="00244E46" w:rsidRDefault="000008A6" w:rsidP="000008A6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  <w:sz w:val="22"/>
                <w:szCs w:val="22"/>
              </w:rPr>
              <w:t>Георгий</w:t>
            </w:r>
          </w:p>
        </w:tc>
        <w:tc>
          <w:tcPr>
            <w:tcW w:w="473" w:type="dxa"/>
          </w:tcPr>
          <w:p w14:paraId="2032435A" w14:textId="550B633A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434E9DCD" w14:textId="511C0AD8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A088D9A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</w:tr>
      <w:tr w:rsidR="000008A6" w:rsidRPr="00244E46" w14:paraId="4C38235C" w14:textId="77777777" w:rsidTr="0064133B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19116F35" w14:textId="65D22B27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4CE4163A" w14:textId="4ACE5AF9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5357DF8" w14:textId="6984DA32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502E7733" w14:textId="025B5443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D82A85F" w14:textId="30EA9877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28822073" w14:textId="32E7D264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2323B0C0" w14:textId="027F12E9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2B40687A" w14:textId="60051A2F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6C3D054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E9CDA82" w14:textId="552ECA5B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085C4978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9</w:t>
            </w:r>
          </w:p>
        </w:tc>
      </w:tr>
      <w:tr w:rsidR="000008A6" w:rsidRPr="00244E46" w14:paraId="3595D97A" w14:textId="77777777" w:rsidTr="0064133B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0B15AA3" w14:textId="28B3A4E7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4EEEED5D" w14:textId="0ECA0B9C" w:rsidR="000008A6" w:rsidRPr="00244E46" w:rsidRDefault="000008A6" w:rsidP="000008A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3F14F3EF" w14:textId="782C2367" w:rsidR="000008A6" w:rsidRPr="00244E46" w:rsidRDefault="000008A6" w:rsidP="000008A6">
            <w:pPr>
              <w:rPr>
                <w:b/>
                <w:color w:val="333333"/>
              </w:rPr>
            </w:pPr>
            <w:r w:rsidRPr="00E605DD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1DEE7ED" w14:textId="04BC32FC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17288264" w14:textId="3ECA56FE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081EF772" w14:textId="7378178D" w:rsidR="000008A6" w:rsidRPr="00244E46" w:rsidRDefault="000008A6" w:rsidP="000008A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чисов</w:t>
            </w:r>
            <w:proofErr w:type="spellEnd"/>
          </w:p>
        </w:tc>
        <w:tc>
          <w:tcPr>
            <w:tcW w:w="938" w:type="dxa"/>
          </w:tcPr>
          <w:p w14:paraId="27077DF9" w14:textId="612C6EC9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65787DB7" w14:textId="00A30AE3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A7BC187" w14:textId="178C2713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8BC2F09" w14:textId="577B25AF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9A04DFF" w:rsidR="000008A6" w:rsidRPr="00244E46" w:rsidRDefault="00E54298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4</w:t>
            </w:r>
          </w:p>
        </w:tc>
      </w:tr>
      <w:tr w:rsidR="000008A6" w:rsidRPr="00244E46" w14:paraId="3C1FE855" w14:textId="77777777" w:rsidTr="0064133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4" w:space="0" w:color="auto"/>
            </w:tcBorders>
          </w:tcPr>
          <w:p w14:paraId="50C4DD4F" w14:textId="50572E6A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3B9C660F" w:rsidR="000008A6" w:rsidRPr="00244E46" w:rsidRDefault="000008A6" w:rsidP="000008A6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Черепаха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A042736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42FC9A35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</w:tcBorders>
          </w:tcPr>
          <w:p w14:paraId="1C4AE415" w14:textId="09E54F3B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3D1D36B8" w:rsidR="000008A6" w:rsidRPr="00244E46" w:rsidRDefault="000008A6" w:rsidP="000008A6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</w:rPr>
              <w:t>Кули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24C8FD3C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ри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4DA7B46C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</w:tr>
      <w:tr w:rsidR="000008A6" w:rsidRPr="00244E46" w14:paraId="3FFB3FE0" w14:textId="77777777" w:rsidTr="0064133B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F20D0C8" w14:textId="0C6133B0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8F66293" w14:textId="08089E2A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</w:t>
            </w:r>
          </w:p>
        </w:tc>
        <w:tc>
          <w:tcPr>
            <w:tcW w:w="938" w:type="dxa"/>
          </w:tcPr>
          <w:p w14:paraId="3F3053AE" w14:textId="4DA85FB6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3C070F7B" w14:textId="6FB4B79C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26F996CE" w14:textId="35C173F8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01B1FBF" w14:textId="598AB7AD" w:rsidR="000008A6" w:rsidRPr="00244E46" w:rsidRDefault="000008A6" w:rsidP="000008A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ряев</w:t>
            </w:r>
            <w:proofErr w:type="spellEnd"/>
          </w:p>
        </w:tc>
        <w:tc>
          <w:tcPr>
            <w:tcW w:w="938" w:type="dxa"/>
          </w:tcPr>
          <w:p w14:paraId="3B9DC418" w14:textId="39B545BC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там</w:t>
            </w:r>
          </w:p>
        </w:tc>
        <w:tc>
          <w:tcPr>
            <w:tcW w:w="473" w:type="dxa"/>
          </w:tcPr>
          <w:p w14:paraId="2E78A12A" w14:textId="7A41079F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</w:tr>
      <w:tr w:rsidR="000008A6" w:rsidRPr="00244E46" w14:paraId="3681DAAA" w14:textId="77777777" w:rsidTr="0064133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158847E6" w14:textId="2BCE6629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3AEE3D" w14:textId="2831EF10" w:rsidR="000008A6" w:rsidRPr="00244E46" w:rsidRDefault="000008A6" w:rsidP="000008A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дзаев</w:t>
            </w:r>
            <w:proofErr w:type="spellEnd"/>
          </w:p>
        </w:tc>
        <w:tc>
          <w:tcPr>
            <w:tcW w:w="938" w:type="dxa"/>
          </w:tcPr>
          <w:p w14:paraId="77D27006" w14:textId="1EAD0D2F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ланд</w:t>
            </w:r>
          </w:p>
        </w:tc>
        <w:tc>
          <w:tcPr>
            <w:tcW w:w="473" w:type="dxa"/>
          </w:tcPr>
          <w:p w14:paraId="5F209C86" w14:textId="6FDF8BC7" w:rsidR="000008A6" w:rsidRPr="00244E46" w:rsidRDefault="000008A6" w:rsidP="000008A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21B4BF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</w:tr>
      <w:tr w:rsidR="000008A6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</w:tr>
      <w:tr w:rsidR="000008A6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0008A6" w:rsidRPr="00244E46" w:rsidRDefault="000008A6" w:rsidP="000008A6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3F2D1FBA" w:rsidR="00F6574B" w:rsidRPr="00244E46" w:rsidRDefault="00442192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 Б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54AB2935" w:rsidR="00F6574B" w:rsidRPr="00244E46" w:rsidRDefault="00442192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B61F06F" w:rsidR="00F6574B" w:rsidRPr="00244E46" w:rsidRDefault="000008A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аймазов Олег Т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2F24DDC5" w:rsidR="00F6574B" w:rsidRPr="00244E46" w:rsidRDefault="000008A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7E3233A1" w:rsidR="001520E4" w:rsidRDefault="00E5429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690E3A6E" w:rsidR="001520E4" w:rsidRDefault="00E54298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53466D82" w:rsidR="001520E4" w:rsidRDefault="00442192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4CD5DA89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442192">
              <w:rPr>
                <w:color w:val="333333"/>
              </w:rPr>
              <w:t>Рукавчук</w:t>
            </w:r>
            <w:proofErr w:type="spellEnd"/>
            <w:r w:rsidR="00442192">
              <w:rPr>
                <w:color w:val="333333"/>
              </w:rPr>
              <w:t xml:space="preserve"> 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4BAC26F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442192">
              <w:rPr>
                <w:color w:val="333333"/>
              </w:rPr>
              <w:t>Герасимов Г.Б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475068B3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0008A6">
              <w:rPr>
                <w:color w:val="333333"/>
              </w:rPr>
              <w:t>Таймазов О.Т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008A6"/>
    <w:rsid w:val="00001972"/>
    <w:rsid w:val="000235D1"/>
    <w:rsid w:val="00087DB9"/>
    <w:rsid w:val="001520E4"/>
    <w:rsid w:val="00201645"/>
    <w:rsid w:val="00244E46"/>
    <w:rsid w:val="00396F52"/>
    <w:rsid w:val="003973BF"/>
    <w:rsid w:val="003F24CD"/>
    <w:rsid w:val="00442192"/>
    <w:rsid w:val="0051780A"/>
    <w:rsid w:val="005C7093"/>
    <w:rsid w:val="007929F0"/>
    <w:rsid w:val="007D1F2B"/>
    <w:rsid w:val="009178AA"/>
    <w:rsid w:val="009D0186"/>
    <w:rsid w:val="00B059E2"/>
    <w:rsid w:val="00B72228"/>
    <w:rsid w:val="00BB1D11"/>
    <w:rsid w:val="00BF3C7A"/>
    <w:rsid w:val="00C31C69"/>
    <w:rsid w:val="00C90A1A"/>
    <w:rsid w:val="00D9655F"/>
    <w:rsid w:val="00E248D8"/>
    <w:rsid w:val="00E54298"/>
    <w:rsid w:val="00F54938"/>
    <w:rsid w:val="00F6574B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607D6FA5-90BC-4BE1-B497-2EA77CF7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4D6AB-C5CA-4F0E-95E7-2E3F8AE4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1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7-15T10:22:00Z</cp:lastPrinted>
  <dcterms:created xsi:type="dcterms:W3CDTF">2019-06-27T06:38:00Z</dcterms:created>
  <dcterms:modified xsi:type="dcterms:W3CDTF">2019-07-15T11:53:00Z</dcterms:modified>
</cp:coreProperties>
</file>